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EC7324"/>
          <w:left w:val="single" w:sz="12" w:space="0" w:color="EC7324"/>
          <w:bottom w:val="single" w:sz="12" w:space="0" w:color="EC7324"/>
          <w:right w:val="single" w:sz="12" w:space="0" w:color="EC732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4"/>
        <w:gridCol w:w="1193"/>
        <w:gridCol w:w="1424"/>
        <w:gridCol w:w="1146"/>
        <w:gridCol w:w="1700"/>
        <w:gridCol w:w="1325"/>
        <w:gridCol w:w="1068"/>
      </w:tblGrid>
      <w:tr w:rsidR="00747FB0" w:rsidRPr="00747FB0" w:rsidTr="00747FB0">
        <w:trPr>
          <w:tblHeader/>
        </w:trPr>
        <w:tc>
          <w:tcPr>
            <w:tcW w:w="25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Сплав</w:t>
            </w:r>
          </w:p>
        </w:tc>
        <w:tc>
          <w:tcPr>
            <w:tcW w:w="277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Наружный диаметр, мм </w:t>
            </w:r>
          </w:p>
        </w:tc>
        <w:tc>
          <w:tcPr>
            <w:tcW w:w="300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  Внутренний диаметр, мм</w:t>
            </w:r>
          </w:p>
        </w:tc>
        <w:tc>
          <w:tcPr>
            <w:tcW w:w="255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 Высота, мм </w:t>
            </w:r>
          </w:p>
        </w:tc>
      </w:tr>
      <w:tr w:rsidR="00747FB0" w:rsidRPr="00747FB0" w:rsidTr="00747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Ир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747FB0" w:rsidRPr="00747FB0" w:rsidTr="00747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Сереб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747FB0" w:rsidRPr="00747FB0" w:rsidTr="00747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 </w:t>
            </w:r>
            <w:proofErr w:type="spellStart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СрМ</w:t>
            </w:r>
            <w:proofErr w:type="spellEnd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9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747FB0" w:rsidRPr="00747FB0" w:rsidTr="00747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 </w:t>
            </w:r>
            <w:proofErr w:type="spellStart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СрМ</w:t>
            </w:r>
            <w:proofErr w:type="spellEnd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8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747FB0" w:rsidRPr="00747FB0" w:rsidTr="00747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 </w:t>
            </w:r>
            <w:proofErr w:type="spellStart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СрМ</w:t>
            </w:r>
            <w:proofErr w:type="spellEnd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747FB0" w:rsidRPr="00747FB0" w:rsidTr="00747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 </w:t>
            </w:r>
            <w:proofErr w:type="spellStart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СрМ</w:t>
            </w:r>
            <w:proofErr w:type="spellEnd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747FB0" w:rsidRPr="00747FB0" w:rsidTr="00747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 </w:t>
            </w:r>
            <w:proofErr w:type="spellStart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СрПд</w:t>
            </w:r>
            <w:proofErr w:type="spellEnd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60-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747FB0" w:rsidRPr="00747FB0" w:rsidTr="00747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 </w:t>
            </w:r>
            <w:proofErr w:type="spellStart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СрПд</w:t>
            </w:r>
            <w:proofErr w:type="spellEnd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70-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747FB0" w:rsidRPr="00747FB0" w:rsidTr="00747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 </w:t>
            </w:r>
            <w:proofErr w:type="spellStart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СрПд</w:t>
            </w:r>
            <w:proofErr w:type="spellEnd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80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747FB0" w:rsidRPr="00747FB0" w:rsidTr="00747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lastRenderedPageBreak/>
              <w:t>Золо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747FB0" w:rsidRPr="00747FB0" w:rsidTr="00747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 </w:t>
            </w:r>
            <w:proofErr w:type="spellStart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ЗлСрМ</w:t>
            </w:r>
            <w:proofErr w:type="spellEnd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58,5-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747FB0" w:rsidRPr="00747FB0" w:rsidTr="00747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 </w:t>
            </w:r>
            <w:proofErr w:type="spellStart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ЗлМ</w:t>
            </w:r>
            <w:proofErr w:type="spellEnd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747FB0" w:rsidRPr="00747FB0" w:rsidTr="00747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ЗлМ</w:t>
            </w:r>
            <w:proofErr w:type="spellEnd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8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747FB0" w:rsidRPr="00747FB0" w:rsidTr="00747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Палла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747FB0" w:rsidRPr="00747FB0" w:rsidTr="00747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ПдСр</w:t>
            </w:r>
            <w:proofErr w:type="spellEnd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85-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747FB0" w:rsidRPr="00747FB0" w:rsidTr="00747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ПдСр</w:t>
            </w:r>
            <w:proofErr w:type="spellEnd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60-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747FB0" w:rsidRPr="00747FB0" w:rsidTr="00747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ПдСр</w:t>
            </w:r>
            <w:proofErr w:type="spellEnd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70-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747FB0" w:rsidRPr="00747FB0" w:rsidTr="00747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ПдСр</w:t>
            </w:r>
            <w:proofErr w:type="spellEnd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80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747FB0" w:rsidRPr="00747FB0" w:rsidTr="00747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lastRenderedPageBreak/>
              <w:t>ПдИ</w:t>
            </w:r>
            <w:proofErr w:type="spellEnd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82-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747FB0" w:rsidRPr="00747FB0" w:rsidTr="00747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ПдИ</w:t>
            </w:r>
            <w:proofErr w:type="spellEnd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90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747FB0" w:rsidRPr="00747FB0" w:rsidTr="00747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Пла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747FB0" w:rsidRPr="00747FB0" w:rsidTr="00747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ПлК</w:t>
            </w:r>
            <w:proofErr w:type="spellEnd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747FB0" w:rsidRPr="00747FB0" w:rsidTr="00747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 </w:t>
            </w:r>
            <w:proofErr w:type="spellStart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ПлИ</w:t>
            </w:r>
            <w:proofErr w:type="spellEnd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90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747FB0" w:rsidRPr="00747FB0" w:rsidTr="00747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ПлИ</w:t>
            </w:r>
            <w:proofErr w:type="spellEnd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70-3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747FB0" w:rsidRPr="00747FB0" w:rsidTr="00747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 </w:t>
            </w:r>
            <w:proofErr w:type="spellStart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ПлИ</w:t>
            </w:r>
            <w:proofErr w:type="spellEnd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75-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747FB0" w:rsidRPr="00747FB0" w:rsidTr="00747F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ПлН</w:t>
            </w:r>
            <w:proofErr w:type="spellEnd"/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9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47FB0" w:rsidRPr="00747FB0" w:rsidRDefault="00747FB0" w:rsidP="00747FB0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747FB0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</w:tbl>
    <w:p w:rsidR="00350D6E" w:rsidRPr="00350D6E" w:rsidRDefault="00747FB0" w:rsidP="00350D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/>
      </w:r>
      <w:r>
        <w:br/>
      </w:r>
      <w:r>
        <w:br/>
      </w:r>
      <w:r>
        <w:br/>
      </w:r>
      <w:r>
        <w:br/>
      </w:r>
    </w:p>
    <w:tbl>
      <w:tblPr>
        <w:tblW w:w="0" w:type="auto"/>
        <w:tblBorders>
          <w:top w:val="single" w:sz="12" w:space="0" w:color="EC7324"/>
          <w:left w:val="single" w:sz="12" w:space="0" w:color="EC7324"/>
          <w:bottom w:val="single" w:sz="12" w:space="0" w:color="EC7324"/>
          <w:right w:val="single" w:sz="12" w:space="0" w:color="EC732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7"/>
        <w:gridCol w:w="1274"/>
        <w:gridCol w:w="1284"/>
        <w:gridCol w:w="1274"/>
        <w:gridCol w:w="1284"/>
        <w:gridCol w:w="1274"/>
        <w:gridCol w:w="1293"/>
      </w:tblGrid>
      <w:tr w:rsidR="00350D6E" w:rsidRPr="00350D6E" w:rsidTr="00350D6E">
        <w:trPr>
          <w:tblHeader/>
        </w:trPr>
        <w:tc>
          <w:tcPr>
            <w:tcW w:w="289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proofErr w:type="spellStart"/>
            <w:r w:rsidRPr="00350D6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lastRenderedPageBreak/>
              <w:t>Rings</w:t>
            </w:r>
            <w:proofErr w:type="spellEnd"/>
          </w:p>
        </w:tc>
        <w:tc>
          <w:tcPr>
            <w:tcW w:w="267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proofErr w:type="spellStart"/>
            <w:r w:rsidRPr="00350D6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Outer</w:t>
            </w:r>
            <w:proofErr w:type="spellEnd"/>
            <w:r w:rsidRPr="00350D6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50D6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diameter</w:t>
            </w:r>
            <w:proofErr w:type="spellEnd"/>
            <w:r w:rsidRPr="00350D6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350D6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mm</w:t>
            </w:r>
            <w:proofErr w:type="spellEnd"/>
            <w:r w:rsidRPr="00350D6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  </w:t>
            </w:r>
            <w:proofErr w:type="spellStart"/>
            <w:r w:rsidRPr="00350D6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Inner</w:t>
            </w:r>
            <w:proofErr w:type="spellEnd"/>
            <w:r w:rsidRPr="00350D6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50D6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diameter</w:t>
            </w:r>
            <w:proofErr w:type="spellEnd"/>
            <w:r w:rsidRPr="00350D6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350D6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mm</w:t>
            </w:r>
            <w:proofErr w:type="spellEnd"/>
          </w:p>
        </w:tc>
        <w:tc>
          <w:tcPr>
            <w:tcW w:w="268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 </w:t>
            </w:r>
            <w:proofErr w:type="spellStart"/>
            <w:r w:rsidRPr="00350D6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Height</w:t>
            </w:r>
            <w:proofErr w:type="spellEnd"/>
            <w:r w:rsidRPr="00350D6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350D6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mm</w:t>
            </w:r>
            <w:proofErr w:type="spellEnd"/>
          </w:p>
        </w:tc>
      </w:tr>
      <w:tr w:rsidR="00350D6E" w:rsidRPr="00350D6E" w:rsidTr="00350D6E">
        <w:trPr>
          <w:tblHeader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proofErr w:type="spellStart"/>
            <w:r w:rsidRPr="00350D6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Min</w:t>
            </w:r>
            <w:proofErr w:type="spellEnd"/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proofErr w:type="spellStart"/>
            <w:r w:rsidRPr="00350D6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Max</w:t>
            </w:r>
            <w:proofErr w:type="spellEnd"/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proofErr w:type="spellStart"/>
            <w:r w:rsidRPr="00350D6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Min</w:t>
            </w:r>
            <w:proofErr w:type="spellEnd"/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proofErr w:type="spellStart"/>
            <w:r w:rsidRPr="00350D6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Max</w:t>
            </w:r>
            <w:proofErr w:type="spellEnd"/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proofErr w:type="spellStart"/>
            <w:r w:rsidRPr="00350D6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Min</w:t>
            </w:r>
            <w:proofErr w:type="spellEnd"/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proofErr w:type="spellStart"/>
            <w:r w:rsidRPr="00350D6E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Max</w:t>
            </w:r>
            <w:proofErr w:type="spellEnd"/>
          </w:p>
        </w:tc>
      </w:tr>
      <w:tr w:rsidR="00350D6E" w:rsidRPr="00350D6E" w:rsidTr="00350D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I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350D6E" w:rsidRPr="00350D6E" w:rsidTr="00350D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A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350D6E" w:rsidRPr="00350D6E" w:rsidTr="00350D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AgCu9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350D6E" w:rsidRPr="00350D6E" w:rsidTr="00350D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AgCu8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350D6E" w:rsidRPr="00350D6E" w:rsidTr="00350D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AgCu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350D6E" w:rsidRPr="00350D6E" w:rsidTr="00350D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AgCu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350D6E" w:rsidRPr="00350D6E" w:rsidTr="00350D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AgPd60-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350D6E" w:rsidRPr="00350D6E" w:rsidTr="00350D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AgPd70-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350D6E" w:rsidRPr="00350D6E" w:rsidTr="00350D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lastRenderedPageBreak/>
              <w:t>AgPd80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350D6E" w:rsidRPr="00350D6E" w:rsidTr="00350D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350D6E" w:rsidRPr="00350D6E" w:rsidTr="00350D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AuAgCu58.5 -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350D6E" w:rsidRPr="00350D6E" w:rsidTr="00350D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AuCu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350D6E" w:rsidRPr="00350D6E" w:rsidTr="00350D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AuCu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350D6E" w:rsidRPr="00350D6E" w:rsidTr="00350D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P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350D6E" w:rsidRPr="00350D6E" w:rsidTr="00350D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PdAg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350D6E" w:rsidRPr="00350D6E" w:rsidTr="00350D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PdAg60-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350D6E" w:rsidRPr="00350D6E" w:rsidTr="00350D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lastRenderedPageBreak/>
              <w:t>PdAg70-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350D6E" w:rsidRPr="00350D6E" w:rsidTr="00350D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PdAg80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350D6E" w:rsidRPr="00350D6E" w:rsidTr="00350D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PdIr82-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350D6E" w:rsidRPr="00350D6E" w:rsidTr="00350D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PdIr90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350D6E" w:rsidRPr="00350D6E" w:rsidTr="00350D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P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350D6E" w:rsidRPr="00350D6E" w:rsidTr="00350D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PtCo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350D6E" w:rsidRPr="00350D6E" w:rsidTr="00350D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PtIr90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350D6E" w:rsidRPr="00350D6E" w:rsidTr="00350D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PtIr70-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350D6E" w:rsidRPr="00350D6E" w:rsidTr="00350D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lastRenderedPageBreak/>
              <w:t>PtIr75-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  <w:tr w:rsidR="00350D6E" w:rsidRPr="00350D6E" w:rsidTr="00350D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PtNi9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1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D6E" w:rsidRPr="00350D6E" w:rsidRDefault="00350D6E" w:rsidP="00350D6E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350D6E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8.0</w:t>
            </w:r>
          </w:p>
        </w:tc>
      </w:tr>
    </w:tbl>
    <w:p w:rsidR="00A81C97" w:rsidRPr="00747FB0" w:rsidRDefault="00A81C97" w:rsidP="00747FB0">
      <w:bookmarkStart w:id="0" w:name="_GoBack"/>
      <w:bookmarkEnd w:id="0"/>
    </w:p>
    <w:sectPr w:rsidR="00A81C97" w:rsidRPr="00747FB0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05D5"/>
    <w:rsid w:val="00064BF9"/>
    <w:rsid w:val="000725B5"/>
    <w:rsid w:val="00081A67"/>
    <w:rsid w:val="00087F75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0D6E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47FB0"/>
    <w:rsid w:val="0075206A"/>
    <w:rsid w:val="00762A3B"/>
    <w:rsid w:val="007649E0"/>
    <w:rsid w:val="007A0C30"/>
    <w:rsid w:val="007A3DC8"/>
    <w:rsid w:val="007A7B24"/>
    <w:rsid w:val="007B4F15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1291"/>
    <w:rsid w:val="00A271B1"/>
    <w:rsid w:val="00A4260D"/>
    <w:rsid w:val="00A62647"/>
    <w:rsid w:val="00A66C3E"/>
    <w:rsid w:val="00A81C97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1112C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D136C7"/>
    <w:rsid w:val="00D37086"/>
    <w:rsid w:val="00D407FC"/>
    <w:rsid w:val="00D643E9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24D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06B6-C110-4265-AA53-000F3D8A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7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21</cp:revision>
  <dcterms:created xsi:type="dcterms:W3CDTF">2018-06-09T10:16:00Z</dcterms:created>
  <dcterms:modified xsi:type="dcterms:W3CDTF">2019-01-22T14:35:00Z</dcterms:modified>
</cp:coreProperties>
</file>